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7BA2D" w14:textId="29341945" w:rsidR="00D72A2E" w:rsidRPr="006C3BE1" w:rsidRDefault="006C3BE1" w:rsidP="006C3BE1">
      <w:pPr>
        <w:jc w:val="center"/>
        <w:rPr>
          <w:rFonts w:ascii="Times New Roman" w:hAnsi="Times New Roman" w:cs="Times New Roman"/>
          <w:sz w:val="28"/>
          <w:szCs w:val="28"/>
        </w:rPr>
      </w:pPr>
      <w:r w:rsidRPr="006C3BE1">
        <w:rPr>
          <w:rFonts w:ascii="Times New Roman" w:hAnsi="Times New Roman" w:cs="Times New Roman"/>
          <w:sz w:val="28"/>
          <w:szCs w:val="28"/>
        </w:rPr>
        <w:t>LAPORAN UAS STRUKTUR DATA</w:t>
      </w:r>
    </w:p>
    <w:p w14:paraId="11112AC5" w14:textId="199DE305" w:rsidR="00541B3B" w:rsidRDefault="00541B3B" w:rsidP="00541B3B">
      <w:pPr>
        <w:pStyle w:val="NoSpacing"/>
        <w:jc w:val="center"/>
      </w:pPr>
    </w:p>
    <w:p w14:paraId="27935872" w14:textId="44B5FCDE" w:rsidR="00541B3B" w:rsidRDefault="00541B3B" w:rsidP="00541B3B">
      <w:pPr>
        <w:pStyle w:val="NoSpacing"/>
        <w:jc w:val="center"/>
      </w:pPr>
    </w:p>
    <w:p w14:paraId="2D966834" w14:textId="5BF03A43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04A6ED1" w14:textId="2FFEB6EC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0658FB" wp14:editId="59BC4922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3655695" cy="39287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4EAB3" w14:textId="72A65993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31937A1" w14:textId="217210E4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8E63661" w14:textId="133E3AA8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B6945F1" w14:textId="0D54C995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869FE8A" w14:textId="77777777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DBD82B" w14:textId="77777777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D50E9C3" w14:textId="77777777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24C6E0" w14:textId="38C22CA9" w:rsidR="00541B3B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nderella Ih Hsin Chiang</w:t>
      </w:r>
    </w:p>
    <w:p w14:paraId="339E12D7" w14:textId="3E39DFF6" w:rsidR="00E464A0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B / 21091397022</w:t>
      </w:r>
    </w:p>
    <w:p w14:paraId="4F7EA6FD" w14:textId="2B23351D" w:rsidR="00E464A0" w:rsidRPr="00541B3B" w:rsidRDefault="00E464A0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4CF48A" w14:textId="65672AA6" w:rsidR="00541B3B" w:rsidRP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41B3B">
        <w:rPr>
          <w:rFonts w:ascii="Times New Roman" w:hAnsi="Times New Roman" w:cs="Times New Roman"/>
          <w:sz w:val="28"/>
          <w:szCs w:val="28"/>
        </w:rPr>
        <w:t>D4 MANAJEMEN INFORMATIKA</w:t>
      </w:r>
    </w:p>
    <w:p w14:paraId="71C5383F" w14:textId="0F3BE911" w:rsid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41B3B">
        <w:rPr>
          <w:rFonts w:ascii="Times New Roman" w:hAnsi="Times New Roman" w:cs="Times New Roman"/>
          <w:sz w:val="28"/>
          <w:szCs w:val="28"/>
        </w:rPr>
        <w:t>UNIVERSITAS NEGERI SURABAYA</w:t>
      </w:r>
    </w:p>
    <w:p w14:paraId="7D7F7650" w14:textId="0FF3886A" w:rsid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7717FDC" w14:textId="185702A9" w:rsid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EEDA964" w14:textId="7E886799" w:rsid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B459A" w14:textId="2FAA09E0" w:rsidR="00541B3B" w:rsidRDefault="00541B3B" w:rsidP="0054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0374398" w14:textId="77EF8474" w:rsidR="001838D1" w:rsidRPr="001838D1" w:rsidRDefault="00591751" w:rsidP="001838D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7EC2">
        <w:rPr>
          <w:rFonts w:ascii="Times New Roman" w:hAnsi="Times New Roman" w:cs="Times New Roman"/>
          <w:sz w:val="24"/>
          <w:szCs w:val="24"/>
        </w:rPr>
        <w:t>Kodingan</w:t>
      </w:r>
    </w:p>
    <w:p w14:paraId="5EE9EC7F" w14:textId="4E83C6B0" w:rsidR="00013F8F" w:rsidRDefault="00E464A0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D6897D9" wp14:editId="0621D7B2">
            <wp:simplePos x="0" y="0"/>
            <wp:positionH relativeFrom="margin">
              <wp:posOffset>425513</wp:posOffset>
            </wp:positionH>
            <wp:positionV relativeFrom="margin">
              <wp:posOffset>483788</wp:posOffset>
            </wp:positionV>
            <wp:extent cx="2824480" cy="13976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7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30662" r="49433" b="8104"/>
                    <a:stretch/>
                  </pic:blipFill>
                  <pic:spPr bwMode="auto">
                    <a:xfrm>
                      <a:off x="0" y="0"/>
                      <a:ext cx="2824480" cy="139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4686B" w14:textId="57D1D929" w:rsidR="00E464A0" w:rsidRDefault="00E464A0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2EDBC9A9" w14:textId="1F0ED7A9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6E2F04F0" w14:textId="04BDC2B5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0D4F0034" w14:textId="66E48D2B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444D168B" w14:textId="2C96787C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67EE87EF" w14:textId="5079A3CD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22A40531" w14:textId="3A2FDAA2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70522346" w14:textId="5586ADE4" w:rsidR="0037486A" w:rsidRDefault="00E464A0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AE62CB7" wp14:editId="570DD36C">
            <wp:simplePos x="0" y="0"/>
            <wp:positionH relativeFrom="margin">
              <wp:posOffset>425450</wp:posOffset>
            </wp:positionH>
            <wp:positionV relativeFrom="margin">
              <wp:posOffset>1879600</wp:posOffset>
            </wp:positionV>
            <wp:extent cx="2825750" cy="13938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2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30830" r="49646" b="7304"/>
                    <a:stretch/>
                  </pic:blipFill>
                  <pic:spPr bwMode="auto">
                    <a:xfrm>
                      <a:off x="0" y="0"/>
                      <a:ext cx="282575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49E39" w14:textId="5FFCCCD0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1037C7F0" w14:textId="015EDAC7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1AB48AAE" w14:textId="45B860B7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152D05D5" w14:textId="032E5793" w:rsidR="00E464A0" w:rsidRDefault="00E464A0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70FB9CD7" w14:textId="6E17179E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0AAF71F9" w14:textId="1E044303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2192F727" w14:textId="06615782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5C2E00F8" w14:textId="2AC9F1AD" w:rsidR="0037486A" w:rsidRDefault="00443F89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230787" wp14:editId="7376231A">
            <wp:simplePos x="0" y="0"/>
            <wp:positionH relativeFrom="margin">
              <wp:posOffset>425450</wp:posOffset>
            </wp:positionH>
            <wp:positionV relativeFrom="margin">
              <wp:posOffset>3272790</wp:posOffset>
            </wp:positionV>
            <wp:extent cx="2815590" cy="139382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1243" r="49359" b="6648"/>
                    <a:stretch/>
                  </pic:blipFill>
                  <pic:spPr bwMode="auto">
                    <a:xfrm>
                      <a:off x="0" y="0"/>
                      <a:ext cx="281559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BDA3" w14:textId="6B4CEB32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19A81B0B" w14:textId="30133F84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3D40C085" w14:textId="585F9668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19F6A82A" w14:textId="6A64C994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7B4D60AA" w14:textId="68B858F3" w:rsidR="0037486A" w:rsidRDefault="0037486A" w:rsidP="00013F8F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6D5ADA79" w14:textId="6E0C4366" w:rsidR="0037486A" w:rsidRDefault="0037486A" w:rsidP="0037486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E0FDF19" w14:textId="4E0A7B86" w:rsidR="0037486A" w:rsidRDefault="0037486A" w:rsidP="0037486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3995C1C5" w14:textId="7604CE7C" w:rsidR="0037486A" w:rsidRDefault="0037486A" w:rsidP="0037486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076A98F2" w14:textId="1F7A2713" w:rsidR="0037486A" w:rsidRDefault="0037486A" w:rsidP="0037486A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4A68D174" w14:textId="4F4B122D" w:rsidR="007D600F" w:rsidRDefault="007D600F" w:rsidP="00443F89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14:paraId="542F4656" w14:textId="4DA07CDD" w:rsidR="00AE7EC2" w:rsidRDefault="001838D1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Output </w:t>
      </w:r>
    </w:p>
    <w:p w14:paraId="4C4F13F4" w14:textId="56BC541B" w:rsidR="00443F89" w:rsidRDefault="00443F89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599DE12" wp14:editId="1B8E62CB">
            <wp:simplePos x="0" y="0"/>
            <wp:positionH relativeFrom="margin">
              <wp:posOffset>368300</wp:posOffset>
            </wp:positionH>
            <wp:positionV relativeFrom="margin">
              <wp:posOffset>5390515</wp:posOffset>
            </wp:positionV>
            <wp:extent cx="2076450" cy="1397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7" t="30389" r="31196" b="49668"/>
                    <a:stretch/>
                  </pic:blipFill>
                  <pic:spPr bwMode="auto">
                    <a:xfrm>
                      <a:off x="0" y="0"/>
                      <a:ext cx="207645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B53AA" w14:textId="77777777" w:rsidR="00443F89" w:rsidRDefault="00443F89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31CDFD0D" w14:textId="4B59FFEF" w:rsidR="0037486A" w:rsidRDefault="0037486A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752981D2" w14:textId="11F37950" w:rsidR="001838D1" w:rsidRDefault="001838D1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7D82BAD1" w14:textId="74F852AA" w:rsidR="001838D1" w:rsidRDefault="001838D1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5AE817C1" w14:textId="77777777" w:rsidR="00AE7EC2" w:rsidRDefault="00AE7EC2" w:rsidP="00591751">
      <w:pPr>
        <w:pStyle w:val="NoSpacing"/>
        <w:ind w:left="630"/>
        <w:rPr>
          <w:rFonts w:ascii="Times New Roman" w:hAnsi="Times New Roman" w:cs="Times New Roman"/>
          <w:noProof/>
          <w:sz w:val="24"/>
          <w:szCs w:val="24"/>
        </w:rPr>
      </w:pPr>
    </w:p>
    <w:p w14:paraId="4F0A3643" w14:textId="12571DEF" w:rsidR="00591751" w:rsidRDefault="00591751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332411CC" w14:textId="77EF9FB3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3ECE7FAD" w14:textId="1304EE2F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3F324EDA" w14:textId="0807C981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2DCA1834" w14:textId="3D0F6187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121D3B55" w14:textId="0679E3B4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0D21303C" w14:textId="4D4417FB" w:rsidR="008A49B3" w:rsidRDefault="008A49B3" w:rsidP="00591751">
      <w:pPr>
        <w:pStyle w:val="NoSpacing"/>
        <w:ind w:left="630"/>
        <w:rPr>
          <w:rFonts w:ascii="Times New Roman" w:hAnsi="Times New Roman" w:cs="Times New Roman"/>
          <w:sz w:val="24"/>
          <w:szCs w:val="24"/>
        </w:rPr>
      </w:pPr>
    </w:p>
    <w:p w14:paraId="427F0A15" w14:textId="2C8C16CB" w:rsidR="008A49B3" w:rsidRDefault="008A49B3" w:rsidP="00443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33367" w14:textId="33E7BF19" w:rsidR="00443F89" w:rsidRDefault="00443F89" w:rsidP="00443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B0343" w14:textId="77777777" w:rsidR="00443F89" w:rsidRDefault="00443F89" w:rsidP="00443F8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F7DB4D" w14:textId="59AF1994" w:rsidR="00AE7EC2" w:rsidRPr="00443F89" w:rsidRDefault="008A49B3" w:rsidP="008A49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43F89">
        <w:rPr>
          <w:rFonts w:ascii="Times New Roman" w:hAnsi="Times New Roman" w:cs="Times New Roman"/>
          <w:sz w:val="24"/>
        </w:rPr>
        <w:lastRenderedPageBreak/>
        <w:t>Kodingan</w:t>
      </w:r>
      <w:r w:rsidRPr="00443F89">
        <w:rPr>
          <w:rFonts w:ascii="Times New Roman" w:hAnsi="Times New Roman" w:cs="Times New Roman"/>
        </w:rPr>
        <w:t xml:space="preserve"> </w:t>
      </w:r>
    </w:p>
    <w:p w14:paraId="5459FCD3" w14:textId="480DDF58" w:rsidR="008A49B3" w:rsidRDefault="00B9562D" w:rsidP="008A49B3">
      <w:pPr>
        <w:pStyle w:val="ListParagraph"/>
        <w:ind w:left="99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EC40556" wp14:editId="71AB9BA9">
            <wp:simplePos x="0" y="0"/>
            <wp:positionH relativeFrom="margin">
              <wp:posOffset>402590</wp:posOffset>
            </wp:positionH>
            <wp:positionV relativeFrom="margin">
              <wp:posOffset>223520</wp:posOffset>
            </wp:positionV>
            <wp:extent cx="2131060" cy="15976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3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30713" r="49136" b="7425"/>
                    <a:stretch/>
                  </pic:blipFill>
                  <pic:spPr bwMode="auto">
                    <a:xfrm>
                      <a:off x="0" y="0"/>
                      <a:ext cx="2131060" cy="15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5E002" w14:textId="6BE9895D" w:rsidR="00B9562D" w:rsidRDefault="00B9562D" w:rsidP="008A49B3">
      <w:pPr>
        <w:pStyle w:val="ListParagraph"/>
        <w:ind w:left="990"/>
        <w:rPr>
          <w:noProof/>
        </w:rPr>
      </w:pPr>
    </w:p>
    <w:p w14:paraId="3D25D6BB" w14:textId="28510A89" w:rsidR="008A49B3" w:rsidRDefault="008A49B3" w:rsidP="008A49B3">
      <w:pPr>
        <w:pStyle w:val="ListParagraph"/>
        <w:ind w:left="990"/>
        <w:rPr>
          <w:noProof/>
        </w:rPr>
      </w:pPr>
    </w:p>
    <w:p w14:paraId="4EDDDBBF" w14:textId="30BF3B15" w:rsidR="008A49B3" w:rsidRDefault="008A49B3" w:rsidP="008A49B3">
      <w:pPr>
        <w:pStyle w:val="ListParagraph"/>
        <w:ind w:left="990"/>
        <w:rPr>
          <w:noProof/>
        </w:rPr>
      </w:pPr>
    </w:p>
    <w:p w14:paraId="245AB33A" w14:textId="77777777" w:rsidR="008A49B3" w:rsidRDefault="008A49B3" w:rsidP="008A49B3">
      <w:pPr>
        <w:pStyle w:val="ListParagraph"/>
        <w:ind w:left="990"/>
        <w:rPr>
          <w:noProof/>
        </w:rPr>
      </w:pPr>
    </w:p>
    <w:p w14:paraId="1EFC4966" w14:textId="0AA70780" w:rsidR="008A49B3" w:rsidRDefault="008A49B3" w:rsidP="008A49B3">
      <w:pPr>
        <w:pStyle w:val="ListParagraph"/>
        <w:ind w:left="990"/>
        <w:rPr>
          <w:noProof/>
        </w:rPr>
      </w:pPr>
    </w:p>
    <w:p w14:paraId="2D752599" w14:textId="54C7850A" w:rsidR="008A49B3" w:rsidRPr="00AE7EC2" w:rsidRDefault="008A49B3" w:rsidP="008A49B3">
      <w:pPr>
        <w:pStyle w:val="ListParagraph"/>
        <w:ind w:left="990"/>
      </w:pPr>
    </w:p>
    <w:p w14:paraId="76B16FA0" w14:textId="77777777" w:rsidR="00B9562D" w:rsidRDefault="00B9562D" w:rsidP="00AE7EC2">
      <w:pPr>
        <w:rPr>
          <w:noProof/>
        </w:rPr>
      </w:pPr>
    </w:p>
    <w:p w14:paraId="120DB938" w14:textId="77777777" w:rsidR="00B9562D" w:rsidRDefault="00B9562D" w:rsidP="00AE7EC2">
      <w:pPr>
        <w:rPr>
          <w:noProof/>
        </w:rPr>
      </w:pPr>
    </w:p>
    <w:p w14:paraId="7B743E13" w14:textId="1C2D74D5" w:rsidR="00B9562D" w:rsidRDefault="00B9562D" w:rsidP="00AE7E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57E694C" wp14:editId="53FDF16F">
            <wp:simplePos x="0" y="0"/>
            <wp:positionH relativeFrom="margin">
              <wp:posOffset>398780</wp:posOffset>
            </wp:positionH>
            <wp:positionV relativeFrom="margin">
              <wp:posOffset>1821180</wp:posOffset>
            </wp:positionV>
            <wp:extent cx="2134235" cy="15995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5" t="30811" r="49314" b="7760"/>
                    <a:stretch/>
                  </pic:blipFill>
                  <pic:spPr bwMode="auto">
                    <a:xfrm>
                      <a:off x="0" y="0"/>
                      <a:ext cx="2134235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4A097" w14:textId="3BA86455" w:rsidR="00AE7EC2" w:rsidRPr="00AE7EC2" w:rsidRDefault="00AE7EC2" w:rsidP="00AE7EC2"/>
    <w:p w14:paraId="6773ADAD" w14:textId="286CEF27" w:rsidR="00AE7EC2" w:rsidRPr="00AE7EC2" w:rsidRDefault="00AE7EC2" w:rsidP="00AE7EC2"/>
    <w:p w14:paraId="71714376" w14:textId="557D4C85" w:rsidR="00AE7EC2" w:rsidRPr="00AE7EC2" w:rsidRDefault="00AE7EC2" w:rsidP="00AE7EC2"/>
    <w:p w14:paraId="17AB75EB" w14:textId="227771F3" w:rsidR="00B9562D" w:rsidRDefault="00B9562D" w:rsidP="00AE7EC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8DD02FC" wp14:editId="6C3D821D">
            <wp:simplePos x="0" y="0"/>
            <wp:positionH relativeFrom="margin">
              <wp:posOffset>387985</wp:posOffset>
            </wp:positionH>
            <wp:positionV relativeFrom="margin">
              <wp:posOffset>3411220</wp:posOffset>
            </wp:positionV>
            <wp:extent cx="2149475" cy="1609090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8" t="30813" r="49317" b="7652"/>
                    <a:stretch/>
                  </pic:blipFill>
                  <pic:spPr bwMode="auto">
                    <a:xfrm>
                      <a:off x="0" y="0"/>
                      <a:ext cx="2149475" cy="160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E72A" w14:textId="6A597201" w:rsidR="00AE7EC2" w:rsidRPr="00AE7EC2" w:rsidRDefault="00AE7EC2" w:rsidP="00AE7EC2"/>
    <w:p w14:paraId="13B8C549" w14:textId="58C7FEE8" w:rsidR="00AE7EC2" w:rsidRPr="00AE7EC2" w:rsidRDefault="00AE7EC2" w:rsidP="00AE7EC2"/>
    <w:p w14:paraId="540C1CFE" w14:textId="1AF384D9" w:rsidR="00AE7EC2" w:rsidRPr="00AE7EC2" w:rsidRDefault="00AE7EC2" w:rsidP="00AE7EC2"/>
    <w:p w14:paraId="7CFF7101" w14:textId="4EA0C4BE" w:rsidR="00B9562D" w:rsidRDefault="00B9562D" w:rsidP="00AE7EC2">
      <w:pPr>
        <w:rPr>
          <w:noProof/>
        </w:rPr>
      </w:pPr>
    </w:p>
    <w:p w14:paraId="5C97126C" w14:textId="454B8206" w:rsidR="00AE7EC2" w:rsidRPr="00AE7EC2" w:rsidRDefault="00AE7EC2" w:rsidP="00AE7EC2"/>
    <w:p w14:paraId="6F967204" w14:textId="7CC7F7EB" w:rsidR="00AE7EC2" w:rsidRPr="00AE7EC2" w:rsidRDefault="00B9562D" w:rsidP="00AE7EC2">
      <w:r>
        <w:rPr>
          <w:noProof/>
        </w:rPr>
        <w:drawing>
          <wp:anchor distT="0" distB="0" distL="114300" distR="114300" simplePos="0" relativeHeight="251681792" behindDoc="0" locked="0" layoutInCell="1" allowOverlap="1" wp14:anchorId="6BAF9D40" wp14:editId="13C9DBF1">
            <wp:simplePos x="0" y="0"/>
            <wp:positionH relativeFrom="margin">
              <wp:posOffset>391795</wp:posOffset>
            </wp:positionH>
            <wp:positionV relativeFrom="margin">
              <wp:posOffset>5008245</wp:posOffset>
            </wp:positionV>
            <wp:extent cx="2141855" cy="15925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3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t="30706" r="49064" b="7674"/>
                    <a:stretch/>
                  </pic:blipFill>
                  <pic:spPr bwMode="auto">
                    <a:xfrm>
                      <a:off x="0" y="0"/>
                      <a:ext cx="214185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E6486" w14:textId="4335AD2D" w:rsidR="00AE7EC2" w:rsidRPr="00AE7EC2" w:rsidRDefault="00AE7EC2" w:rsidP="00AE7EC2"/>
    <w:p w14:paraId="5AF32087" w14:textId="74A15D21" w:rsidR="00AE7EC2" w:rsidRPr="00AE7EC2" w:rsidRDefault="00AE7EC2" w:rsidP="00AE7EC2"/>
    <w:p w14:paraId="26AF13C6" w14:textId="00CDC4C8" w:rsidR="00AE7EC2" w:rsidRPr="00AE7EC2" w:rsidRDefault="00AE7EC2" w:rsidP="00AE7EC2"/>
    <w:p w14:paraId="68C8581C" w14:textId="77777777" w:rsidR="00B9562D" w:rsidRDefault="00B9562D" w:rsidP="00B9562D"/>
    <w:p w14:paraId="39BC4544" w14:textId="0FC73852" w:rsidR="006D6B64" w:rsidRPr="00B9562D" w:rsidRDefault="00B9562D" w:rsidP="00B956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9CB9538" wp14:editId="1DDE97A2">
            <wp:simplePos x="0" y="0"/>
            <wp:positionH relativeFrom="margin">
              <wp:posOffset>391795</wp:posOffset>
            </wp:positionH>
            <wp:positionV relativeFrom="margin">
              <wp:posOffset>6605905</wp:posOffset>
            </wp:positionV>
            <wp:extent cx="2141855" cy="120269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3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6997" r="49122" b="6550"/>
                    <a:stretch/>
                  </pic:blipFill>
                  <pic:spPr bwMode="auto">
                    <a:xfrm>
                      <a:off x="0" y="0"/>
                      <a:ext cx="2141855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EDA2" w14:textId="77777777" w:rsidR="00B9562D" w:rsidRDefault="00B9562D" w:rsidP="00AE7EC2">
      <w:pPr>
        <w:tabs>
          <w:tab w:val="left" w:pos="1004"/>
        </w:tabs>
        <w:rPr>
          <w:rFonts w:ascii="Times New Roman" w:hAnsi="Times New Roman" w:cs="Times New Roman"/>
          <w:noProof/>
          <w:sz w:val="24"/>
        </w:rPr>
      </w:pPr>
    </w:p>
    <w:p w14:paraId="74D6C366" w14:textId="77777777" w:rsidR="00B9562D" w:rsidRDefault="00B9562D" w:rsidP="00AE7EC2">
      <w:pPr>
        <w:tabs>
          <w:tab w:val="left" w:pos="1004"/>
        </w:tabs>
        <w:rPr>
          <w:rFonts w:ascii="Times New Roman" w:hAnsi="Times New Roman" w:cs="Times New Roman"/>
          <w:noProof/>
          <w:sz w:val="24"/>
        </w:rPr>
      </w:pPr>
    </w:p>
    <w:p w14:paraId="6F02D322" w14:textId="77777777" w:rsidR="00B9562D" w:rsidRDefault="00B9562D" w:rsidP="00AE7EC2">
      <w:pPr>
        <w:tabs>
          <w:tab w:val="left" w:pos="1004"/>
        </w:tabs>
        <w:rPr>
          <w:rFonts w:ascii="Times New Roman" w:hAnsi="Times New Roman" w:cs="Times New Roman"/>
          <w:noProof/>
          <w:sz w:val="24"/>
        </w:rPr>
      </w:pPr>
    </w:p>
    <w:p w14:paraId="4C65FAC8" w14:textId="77777777" w:rsidR="00B9562D" w:rsidRDefault="00B9562D" w:rsidP="00AE7EC2">
      <w:pPr>
        <w:tabs>
          <w:tab w:val="left" w:pos="1004"/>
        </w:tabs>
        <w:rPr>
          <w:rFonts w:ascii="Times New Roman" w:hAnsi="Times New Roman" w:cs="Times New Roman"/>
          <w:noProof/>
          <w:sz w:val="24"/>
        </w:rPr>
      </w:pPr>
    </w:p>
    <w:p w14:paraId="1FCE15B3" w14:textId="77777777" w:rsidR="00B9562D" w:rsidRDefault="00B9562D" w:rsidP="00AE7EC2">
      <w:pPr>
        <w:tabs>
          <w:tab w:val="left" w:pos="1004"/>
        </w:tabs>
        <w:rPr>
          <w:rFonts w:ascii="Times New Roman" w:hAnsi="Times New Roman" w:cs="Times New Roman"/>
          <w:noProof/>
          <w:sz w:val="24"/>
        </w:rPr>
      </w:pPr>
    </w:p>
    <w:p w14:paraId="1CC743AC" w14:textId="2C27C6A8" w:rsidR="008A49B3" w:rsidRPr="00443F89" w:rsidRDefault="00AE7EC2" w:rsidP="00AE7EC2">
      <w:pPr>
        <w:tabs>
          <w:tab w:val="left" w:pos="1004"/>
        </w:tabs>
        <w:rPr>
          <w:rFonts w:ascii="Times New Roman" w:hAnsi="Times New Roman" w:cs="Times New Roman"/>
          <w:sz w:val="24"/>
        </w:rPr>
      </w:pPr>
      <w:r w:rsidRPr="00443F89">
        <w:rPr>
          <w:rFonts w:ascii="Times New Roman" w:hAnsi="Times New Roman" w:cs="Times New Roman"/>
          <w:sz w:val="24"/>
        </w:rPr>
        <w:lastRenderedPageBreak/>
        <w:t xml:space="preserve">Output </w:t>
      </w:r>
    </w:p>
    <w:p w14:paraId="72EE26EC" w14:textId="2968EC95" w:rsidR="00B9562D" w:rsidRDefault="00B9562D" w:rsidP="00AE7EC2">
      <w:pPr>
        <w:tabs>
          <w:tab w:val="left" w:pos="10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582F76" wp14:editId="3948CC99">
            <wp:simplePos x="0" y="0"/>
            <wp:positionH relativeFrom="margin">
              <wp:align>left</wp:align>
            </wp:positionH>
            <wp:positionV relativeFrom="margin">
              <wp:posOffset>294847</wp:posOffset>
            </wp:positionV>
            <wp:extent cx="2754397" cy="2048510"/>
            <wp:effectExtent l="0" t="0" r="8255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3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20" t="30923" r="1515" b="7774"/>
                    <a:stretch/>
                  </pic:blipFill>
                  <pic:spPr bwMode="auto">
                    <a:xfrm>
                      <a:off x="0" y="0"/>
                      <a:ext cx="2754397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8B2B16" w14:textId="6DEC9DA6" w:rsidR="00AE7EC2" w:rsidRDefault="00AE7EC2" w:rsidP="00AE7EC2">
      <w:pPr>
        <w:tabs>
          <w:tab w:val="left" w:pos="1004"/>
        </w:tabs>
        <w:rPr>
          <w:noProof/>
        </w:rPr>
      </w:pPr>
    </w:p>
    <w:p w14:paraId="6146C16F" w14:textId="1A0A97DA" w:rsidR="00AE7EC2" w:rsidRDefault="00AE7EC2" w:rsidP="00AE7EC2">
      <w:pPr>
        <w:tabs>
          <w:tab w:val="left" w:pos="1004"/>
        </w:tabs>
      </w:pPr>
    </w:p>
    <w:p w14:paraId="23705878" w14:textId="78C00FAB" w:rsidR="0073216C" w:rsidRPr="0073216C" w:rsidRDefault="0073216C" w:rsidP="0073216C"/>
    <w:p w14:paraId="0A49121C" w14:textId="30486875" w:rsidR="0073216C" w:rsidRPr="0073216C" w:rsidRDefault="0073216C" w:rsidP="0073216C"/>
    <w:p w14:paraId="64DC1164" w14:textId="69940EB4" w:rsidR="0073216C" w:rsidRPr="0073216C" w:rsidRDefault="0073216C" w:rsidP="0073216C"/>
    <w:p w14:paraId="70050660" w14:textId="507B34A6" w:rsidR="0073216C" w:rsidRPr="0073216C" w:rsidRDefault="0073216C" w:rsidP="0073216C"/>
    <w:p w14:paraId="051F755F" w14:textId="71AE6D29" w:rsidR="00A66135" w:rsidRDefault="00B9562D" w:rsidP="00A66135">
      <w:pPr>
        <w:pStyle w:val="ListParagraph"/>
        <w:ind w:left="99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B4748A6" wp14:editId="451B2C4A">
            <wp:simplePos x="0" y="0"/>
            <wp:positionH relativeFrom="margin">
              <wp:align>left</wp:align>
            </wp:positionH>
            <wp:positionV relativeFrom="margin">
              <wp:posOffset>2350770</wp:posOffset>
            </wp:positionV>
            <wp:extent cx="2753995" cy="2059305"/>
            <wp:effectExtent l="0" t="0" r="825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55" t="30812" r="1345" b="7232"/>
                    <a:stretch/>
                  </pic:blipFill>
                  <pic:spPr bwMode="auto">
                    <a:xfrm>
                      <a:off x="0" y="0"/>
                      <a:ext cx="2753995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8A413" w14:textId="21C7140C" w:rsidR="00B9562D" w:rsidRDefault="00B9562D" w:rsidP="0073216C">
      <w:pPr>
        <w:pStyle w:val="ListParagraph"/>
        <w:ind w:left="990"/>
        <w:rPr>
          <w:noProof/>
        </w:rPr>
      </w:pPr>
    </w:p>
    <w:p w14:paraId="0A2E4BF2" w14:textId="77777777" w:rsidR="00B9562D" w:rsidRDefault="00B9562D" w:rsidP="0073216C">
      <w:pPr>
        <w:pStyle w:val="ListParagraph"/>
        <w:ind w:left="990"/>
        <w:rPr>
          <w:noProof/>
        </w:rPr>
      </w:pPr>
    </w:p>
    <w:p w14:paraId="384D67A8" w14:textId="77777777" w:rsidR="00B9562D" w:rsidRDefault="00B9562D" w:rsidP="0073216C">
      <w:pPr>
        <w:pStyle w:val="ListParagraph"/>
        <w:ind w:left="990"/>
        <w:rPr>
          <w:noProof/>
        </w:rPr>
      </w:pPr>
    </w:p>
    <w:p w14:paraId="3B38865A" w14:textId="4286613E" w:rsidR="0073216C" w:rsidRPr="0073216C" w:rsidRDefault="00B9562D" w:rsidP="0073216C">
      <w:pPr>
        <w:pStyle w:val="ListParagraph"/>
        <w:ind w:left="99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5888" behindDoc="0" locked="0" layoutInCell="1" allowOverlap="1" wp14:anchorId="7DBABB25" wp14:editId="1A5824BF">
            <wp:simplePos x="0" y="0"/>
            <wp:positionH relativeFrom="margin">
              <wp:posOffset>-635</wp:posOffset>
            </wp:positionH>
            <wp:positionV relativeFrom="margin">
              <wp:posOffset>4422140</wp:posOffset>
            </wp:positionV>
            <wp:extent cx="2746375" cy="191833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37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9" t="30811" r="1658" b="11797"/>
                    <a:stretch/>
                  </pic:blipFill>
                  <pic:spPr bwMode="auto">
                    <a:xfrm>
                      <a:off x="0" y="0"/>
                      <a:ext cx="2746375" cy="191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3216C" w:rsidRPr="00732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D17E9"/>
    <w:multiLevelType w:val="hybridMultilevel"/>
    <w:tmpl w:val="9732CE3A"/>
    <w:lvl w:ilvl="0" w:tplc="633EA4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78268DB"/>
    <w:multiLevelType w:val="hybridMultilevel"/>
    <w:tmpl w:val="52B67964"/>
    <w:lvl w:ilvl="0" w:tplc="1138D3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E1"/>
    <w:rsid w:val="00013F8F"/>
    <w:rsid w:val="001838D1"/>
    <w:rsid w:val="001F7C67"/>
    <w:rsid w:val="0037486A"/>
    <w:rsid w:val="00443F89"/>
    <w:rsid w:val="00541B3B"/>
    <w:rsid w:val="00591751"/>
    <w:rsid w:val="006C3BE1"/>
    <w:rsid w:val="006D6B64"/>
    <w:rsid w:val="0073216C"/>
    <w:rsid w:val="007D600F"/>
    <w:rsid w:val="008A49B3"/>
    <w:rsid w:val="00A66135"/>
    <w:rsid w:val="00AE7EC2"/>
    <w:rsid w:val="00B9562D"/>
    <w:rsid w:val="00D72A2E"/>
    <w:rsid w:val="00E4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3A99"/>
  <w15:chartTrackingRefBased/>
  <w15:docId w15:val="{A4A88915-D0F9-41B9-83D5-3B7F6B6D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B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2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C08C-2E87-45CB-836B-4C7E51A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10</cp:lastModifiedBy>
  <cp:revision>5</cp:revision>
  <dcterms:created xsi:type="dcterms:W3CDTF">2022-06-01T14:10:00Z</dcterms:created>
  <dcterms:modified xsi:type="dcterms:W3CDTF">2022-06-08T16:08:00Z</dcterms:modified>
</cp:coreProperties>
</file>